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0E0596" w:rsidR="00DF4FD8" w:rsidRPr="00A410FF" w:rsidRDefault="00F377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B4C7E3" w:rsidR="00222997" w:rsidRPr="0078428F" w:rsidRDefault="00F377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CC170F" w:rsidR="00222997" w:rsidRPr="00927C1B" w:rsidRDefault="00F377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ABCD47" w:rsidR="00222997" w:rsidRPr="00927C1B" w:rsidRDefault="00F377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AD0DBE" w:rsidR="00222997" w:rsidRPr="00927C1B" w:rsidRDefault="00F377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C2D656" w:rsidR="00222997" w:rsidRPr="00927C1B" w:rsidRDefault="00F377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CC7BB7" w:rsidR="00222997" w:rsidRPr="00927C1B" w:rsidRDefault="00F377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C2A744" w:rsidR="00222997" w:rsidRPr="00927C1B" w:rsidRDefault="00F377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3E6316" w:rsidR="00222997" w:rsidRPr="00927C1B" w:rsidRDefault="00F377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F91D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FD6C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32AA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C15A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A810F5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559924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E3C7E6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9C93D5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5180F2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CF4FC9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670098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21079A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D5994D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91E7A8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4F7CF4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BD5E9D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E50398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9E7324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1DEA8A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F0415E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E7F0AC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2FDD35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479361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C4C614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0F6FFC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600B5E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BDF46D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FFAA15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07414A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0AFEDA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54ABC1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69D7EF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2BDFB9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DE911D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B078C9" w:rsidR="0041001E" w:rsidRPr="004B120E" w:rsidRDefault="00F377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3773C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26 Calendar</dc:title>
  <dc:subject>Free printable July 1926 Calendar</dc:subject>
  <dc:creator>General Blue Corporation</dc:creator>
  <keywords>July 1926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